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774D" w14:textId="77777777" w:rsidR="00D543F2" w:rsidRDefault="00D543F2">
      <w:pPr>
        <w:spacing w:line="240" w:lineRule="auto"/>
        <w:jc w:val="both"/>
        <w:rPr>
          <w:sz w:val="20"/>
          <w:szCs w:val="20"/>
        </w:rPr>
      </w:pPr>
      <w:bookmarkStart w:id="0" w:name="_nlkvans43vz7" w:colFirst="0" w:colLast="0"/>
      <w:bookmarkEnd w:id="0"/>
    </w:p>
    <w:p w14:paraId="114A97FF" w14:textId="77777777" w:rsidR="00D543F2" w:rsidRDefault="00D543F2">
      <w:pPr>
        <w:spacing w:line="240" w:lineRule="auto"/>
        <w:ind w:left="7080" w:firstLine="707"/>
        <w:jc w:val="both"/>
        <w:rPr>
          <w:sz w:val="20"/>
          <w:szCs w:val="20"/>
        </w:rPr>
      </w:pPr>
      <w:bookmarkStart w:id="1" w:name="_30iiz57g7u45" w:colFirst="0" w:colLast="0"/>
      <w:bookmarkEnd w:id="1"/>
    </w:p>
    <w:p w14:paraId="5AD32A22" w14:textId="149584DC" w:rsidR="00D543F2" w:rsidRDefault="00B86937">
      <w:pPr>
        <w:spacing w:line="240" w:lineRule="auto"/>
        <w:ind w:left="6480" w:firstLine="720"/>
        <w:jc w:val="both"/>
        <w:rPr>
          <w:sz w:val="20"/>
          <w:szCs w:val="20"/>
        </w:rPr>
      </w:pPr>
      <w:bookmarkStart w:id="2" w:name="_g8menloyeo2a" w:colFirst="0" w:colLast="0"/>
      <w:bookmarkStart w:id="3" w:name="_tyjcwt" w:colFirst="0" w:colLast="0"/>
      <w:bookmarkEnd w:id="2"/>
      <w:bookmarkEnd w:id="3"/>
      <w:r>
        <w:rPr>
          <w:sz w:val="20"/>
          <w:szCs w:val="20"/>
        </w:rPr>
        <w:t xml:space="preserve">     </w:t>
      </w:r>
      <w:r w:rsidR="00861495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="00861495">
        <w:rPr>
          <w:sz w:val="20"/>
          <w:szCs w:val="20"/>
        </w:rPr>
        <w:t>Dirigente Scolastic</w:t>
      </w:r>
      <w:r>
        <w:rPr>
          <w:sz w:val="20"/>
          <w:szCs w:val="20"/>
        </w:rPr>
        <w:t>o</w:t>
      </w:r>
    </w:p>
    <w:p w14:paraId="7204535C" w14:textId="7F50F11E" w:rsidR="00D543F2" w:rsidRDefault="00861495">
      <w:pPr>
        <w:spacing w:line="240" w:lineRule="auto"/>
        <w:ind w:left="7080"/>
        <w:jc w:val="both"/>
        <w:rPr>
          <w:sz w:val="20"/>
          <w:szCs w:val="20"/>
        </w:rPr>
      </w:pPr>
      <w:bookmarkStart w:id="4" w:name="_l0irfjypexpz" w:colFirst="0" w:colLast="0"/>
      <w:bookmarkEnd w:id="4"/>
      <w:r>
        <w:rPr>
          <w:sz w:val="20"/>
          <w:szCs w:val="20"/>
        </w:rPr>
        <w:t xml:space="preserve">  </w:t>
      </w:r>
      <w:r w:rsidR="00B86937">
        <w:rPr>
          <w:sz w:val="20"/>
          <w:szCs w:val="20"/>
        </w:rPr>
        <w:t xml:space="preserve">     </w:t>
      </w:r>
      <w:r>
        <w:rPr>
          <w:sz w:val="20"/>
          <w:szCs w:val="20"/>
        </w:rPr>
        <w:t>IC “</w:t>
      </w:r>
      <w:r w:rsidR="00B86937">
        <w:rPr>
          <w:sz w:val="20"/>
          <w:szCs w:val="20"/>
        </w:rPr>
        <w:t>66 MARTIRI</w:t>
      </w:r>
      <w:r>
        <w:rPr>
          <w:sz w:val="20"/>
          <w:szCs w:val="20"/>
        </w:rPr>
        <w:t>”</w:t>
      </w:r>
    </w:p>
    <w:p w14:paraId="0DA4C704" w14:textId="7D22D860" w:rsidR="00D543F2" w:rsidRDefault="00B86937" w:rsidP="00B86937">
      <w:pPr>
        <w:spacing w:line="240" w:lineRule="auto"/>
        <w:jc w:val="center"/>
        <w:rPr>
          <w:b/>
          <w:sz w:val="20"/>
          <w:szCs w:val="20"/>
        </w:rPr>
      </w:pPr>
      <w:bookmarkStart w:id="5" w:name="_kuh9gfetvof3" w:colFirst="0" w:colLast="0"/>
      <w:bookmarkEnd w:id="5"/>
      <w:r>
        <w:rPr>
          <w:sz w:val="20"/>
          <w:szCs w:val="20"/>
        </w:rPr>
        <w:t xml:space="preserve">                                                                                                                        GRUGLIASCO</w:t>
      </w:r>
    </w:p>
    <w:p w14:paraId="05739CA7" w14:textId="77777777" w:rsidR="00D543F2" w:rsidRDefault="00D543F2">
      <w:pPr>
        <w:spacing w:line="240" w:lineRule="auto"/>
        <w:rPr>
          <w:b/>
          <w:sz w:val="20"/>
          <w:szCs w:val="20"/>
        </w:rPr>
      </w:pPr>
    </w:p>
    <w:p w14:paraId="3F4D6EFC" w14:textId="77777777" w:rsidR="00D543F2" w:rsidRPr="00B86937" w:rsidRDefault="00861495" w:rsidP="006754E0">
      <w:pPr>
        <w:spacing w:line="240" w:lineRule="auto"/>
        <w:ind w:right="-448"/>
        <w:rPr>
          <w:rFonts w:asciiTheme="minorHAnsi" w:hAnsiTheme="minorHAnsi"/>
          <w:b/>
          <w:sz w:val="20"/>
          <w:szCs w:val="20"/>
        </w:rPr>
      </w:pPr>
      <w:r w:rsidRPr="00B86937">
        <w:rPr>
          <w:rFonts w:asciiTheme="minorHAnsi" w:hAnsiTheme="minorHAnsi"/>
          <w:b/>
          <w:sz w:val="20"/>
          <w:szCs w:val="20"/>
        </w:rPr>
        <w:t>Domanda di partecipazione alla selezione per il percorso formativo PIANO ESTATE RUOLO DI ESPERTO</w:t>
      </w:r>
    </w:p>
    <w:p w14:paraId="18A79BDB" w14:textId="77777777" w:rsidR="00D543F2" w:rsidRPr="00B86937" w:rsidRDefault="00861495" w:rsidP="006754E0">
      <w:pPr>
        <w:spacing w:line="240" w:lineRule="auto"/>
        <w:ind w:right="-306"/>
        <w:jc w:val="both"/>
        <w:rPr>
          <w:rFonts w:asciiTheme="minorHAnsi" w:eastAsia="Calibri" w:hAnsiTheme="minorHAnsi" w:cs="Calibri"/>
          <w:i/>
          <w:sz w:val="24"/>
          <w:szCs w:val="24"/>
        </w:rPr>
      </w:pPr>
      <w:bookmarkStart w:id="6" w:name="_gjdgxs" w:colFirst="0" w:colLast="0"/>
      <w:bookmarkEnd w:id="6"/>
      <w:r w:rsidRPr="00B86937">
        <w:rPr>
          <w:rFonts w:asciiTheme="minorHAnsi" w:eastAsia="Calibri" w:hAnsiTheme="minorHAnsi" w:cs="Calibri"/>
          <w:i/>
          <w:sz w:val="24"/>
          <w:szCs w:val="24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B86937">
        <w:rPr>
          <w:rFonts w:asciiTheme="minorHAnsi" w:eastAsia="Calibri" w:hAnsiTheme="minorHAnsi" w:cs="Calibri"/>
          <w:i/>
          <w:sz w:val="24"/>
          <w:szCs w:val="24"/>
        </w:rPr>
        <w:t>4.A</w:t>
      </w:r>
      <w:proofErr w:type="gramEnd"/>
      <w:r w:rsidRPr="00B86937">
        <w:rPr>
          <w:rFonts w:asciiTheme="minorHAnsi" w:eastAsia="Calibri" w:hAnsiTheme="minorHAnsi" w:cs="Calibri"/>
          <w:i/>
          <w:sz w:val="24"/>
          <w:szCs w:val="24"/>
        </w:rPr>
        <w:t xml:space="preserve"> – Sotto azione ESO4.6. A</w:t>
      </w:r>
      <w:proofErr w:type="gramStart"/>
      <w:r w:rsidRPr="00B86937">
        <w:rPr>
          <w:rFonts w:asciiTheme="minorHAnsi" w:eastAsia="Calibri" w:hAnsiTheme="minorHAnsi" w:cs="Calibri"/>
          <w:i/>
          <w:sz w:val="24"/>
          <w:szCs w:val="24"/>
        </w:rPr>
        <w:t>4.A</w:t>
      </w:r>
      <w:proofErr w:type="gramEnd"/>
      <w:r w:rsidRPr="00B86937">
        <w:rPr>
          <w:rFonts w:asciiTheme="minorHAnsi" w:eastAsia="Calibri" w:hAnsiTheme="minorHAnsi" w:cs="Calibri"/>
          <w:i/>
          <w:sz w:val="24"/>
          <w:szCs w:val="24"/>
        </w:rPr>
        <w:t xml:space="preserve">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E565523" w14:textId="77777777" w:rsidR="002B21BB" w:rsidRDefault="002B21BB" w:rsidP="002B21BB">
      <w:pPr>
        <w:spacing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A567D">
        <w:rPr>
          <w:rFonts w:asciiTheme="minorHAnsi" w:hAnsiTheme="minorHAnsi" w:cstheme="minorHAnsi"/>
          <w:b/>
        </w:rPr>
        <w:t xml:space="preserve">Codice </w:t>
      </w:r>
      <w:r w:rsidRPr="001A567D">
        <w:rPr>
          <w:rFonts w:asciiTheme="minorHAnsi" w:hAnsiTheme="minorHAnsi" w:cstheme="minorHAnsi"/>
          <w:b/>
          <w:bCs/>
          <w:i/>
          <w:iCs/>
        </w:rPr>
        <w:t>ESO4.</w:t>
      </w:r>
      <w:proofErr w:type="gramStart"/>
      <w:r w:rsidRPr="001A567D">
        <w:rPr>
          <w:rFonts w:asciiTheme="minorHAnsi" w:hAnsiTheme="minorHAnsi" w:cstheme="minorHAnsi"/>
          <w:b/>
          <w:bCs/>
          <w:i/>
          <w:iCs/>
        </w:rPr>
        <w:t>6.A</w:t>
      </w:r>
      <w:proofErr w:type="gramEnd"/>
      <w:r w:rsidRPr="001A567D">
        <w:rPr>
          <w:rFonts w:asciiTheme="minorHAnsi" w:hAnsiTheme="minorHAnsi" w:cstheme="minorHAnsi"/>
          <w:b/>
          <w:bCs/>
          <w:i/>
          <w:iCs/>
        </w:rPr>
        <w:t>4.A-FSEPN-PI-2024-88</w:t>
      </w:r>
    </w:p>
    <w:p w14:paraId="110D05C5" w14:textId="77777777" w:rsidR="002B21BB" w:rsidRDefault="002B21BB" w:rsidP="002B21BB">
      <w:pPr>
        <w:spacing w:line="240" w:lineRule="auto"/>
        <w:jc w:val="both"/>
        <w:rPr>
          <w:rFonts w:ascii="Calibri" w:eastAsia="Calibri" w:hAnsi="Calibri" w:cs="Calibri"/>
          <w:b/>
          <w:i/>
          <w:sz w:val="26"/>
          <w:szCs w:val="26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>Progetto: “</w:t>
      </w:r>
      <w:r w:rsidRPr="001A567D">
        <w:rPr>
          <w:rFonts w:asciiTheme="minorHAnsi" w:hAnsiTheme="minorHAnsi" w:cstheme="minorHAnsi"/>
        </w:rPr>
        <w:t>“66 INSIEME”</w:t>
      </w:r>
      <w:r>
        <w:rPr>
          <w:rFonts w:ascii="Calibri" w:eastAsia="Calibri" w:hAnsi="Calibri" w:cs="Calibri"/>
          <w:b/>
          <w:i/>
          <w:sz w:val="26"/>
          <w:szCs w:val="26"/>
        </w:rPr>
        <w:t xml:space="preserve">” CUP </w:t>
      </w:r>
      <w:r w:rsidRPr="001A567D">
        <w:rPr>
          <w:rFonts w:cstheme="minorHAnsi"/>
          <w:b/>
          <w:bCs/>
          <w:i/>
          <w:iCs/>
        </w:rPr>
        <w:t>F24D24000590007</w:t>
      </w:r>
    </w:p>
    <w:p w14:paraId="7C291A3F" w14:textId="77777777" w:rsidR="00D543F2" w:rsidRPr="00B86937" w:rsidRDefault="00D543F2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4FE0DB98" w14:textId="77777777" w:rsidR="00D543F2" w:rsidRPr="00B86937" w:rsidRDefault="00D543F2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0055480A" w14:textId="77777777" w:rsidR="00D543F2" w:rsidRPr="00B86937" w:rsidRDefault="00D543F2">
      <w:pPr>
        <w:spacing w:line="240" w:lineRule="auto"/>
        <w:jc w:val="both"/>
        <w:rPr>
          <w:rFonts w:asciiTheme="minorHAnsi" w:hAnsiTheme="minorHAnsi"/>
        </w:rPr>
      </w:pPr>
    </w:p>
    <w:p w14:paraId="62B957BC" w14:textId="24E666DA" w:rsidR="00D543F2" w:rsidRPr="00B86937" w:rsidRDefault="00861495">
      <w:pPr>
        <w:spacing w:line="480" w:lineRule="auto"/>
        <w:jc w:val="both"/>
        <w:rPr>
          <w:rFonts w:asciiTheme="minorHAnsi" w:hAnsiTheme="minorHAnsi"/>
        </w:rPr>
      </w:pPr>
      <w:r w:rsidRPr="00B86937">
        <w:rPr>
          <w:rFonts w:asciiTheme="minorHAnsi" w:hAnsiTheme="minorHAnsi"/>
        </w:rPr>
        <w:t>Il/la sottoscritto/a___________________________________________________________</w:t>
      </w:r>
      <w:r w:rsidR="006754E0" w:rsidRPr="00B86937">
        <w:rPr>
          <w:rFonts w:asciiTheme="minorHAnsi" w:hAnsiTheme="minorHAnsi"/>
        </w:rPr>
        <w:t>__</w:t>
      </w:r>
      <w:r w:rsidRPr="00B86937">
        <w:rPr>
          <w:rFonts w:asciiTheme="minorHAnsi" w:hAnsiTheme="minorHAnsi"/>
        </w:rPr>
        <w:t>__</w:t>
      </w:r>
    </w:p>
    <w:p w14:paraId="7B67B8A9" w14:textId="77777777" w:rsidR="00D543F2" w:rsidRPr="00B86937" w:rsidRDefault="00861495">
      <w:pPr>
        <w:spacing w:line="480" w:lineRule="auto"/>
        <w:jc w:val="both"/>
        <w:rPr>
          <w:rFonts w:asciiTheme="minorHAnsi" w:hAnsiTheme="minorHAnsi"/>
        </w:rPr>
      </w:pPr>
      <w:r w:rsidRPr="00B86937">
        <w:rPr>
          <w:rFonts w:asciiTheme="minorHAnsi" w:hAnsiTheme="minorHAnsi"/>
        </w:rPr>
        <w:t>nato/a a _______________________________________________ il ____________________</w:t>
      </w:r>
    </w:p>
    <w:p w14:paraId="5524332A" w14:textId="77777777" w:rsidR="00D543F2" w:rsidRPr="00B86937" w:rsidRDefault="00861495">
      <w:pPr>
        <w:spacing w:line="480" w:lineRule="auto"/>
        <w:jc w:val="both"/>
        <w:rPr>
          <w:rFonts w:asciiTheme="minorHAnsi" w:hAnsiTheme="minorHAnsi"/>
        </w:rPr>
      </w:pPr>
      <w:r w:rsidRPr="00B86937">
        <w:rPr>
          <w:rFonts w:asciiTheme="minorHAnsi" w:hAnsiTheme="minorHAnsi"/>
        </w:rPr>
        <w:t>codice fiscale |__|__|__|__|__|__|__|__|__|__|__|__|__|__|__|__|</w:t>
      </w:r>
    </w:p>
    <w:p w14:paraId="68CBB131" w14:textId="77777777" w:rsidR="00D543F2" w:rsidRPr="00B86937" w:rsidRDefault="00861495">
      <w:pPr>
        <w:spacing w:line="480" w:lineRule="auto"/>
        <w:jc w:val="both"/>
        <w:rPr>
          <w:rFonts w:asciiTheme="minorHAnsi" w:hAnsiTheme="minorHAnsi"/>
        </w:rPr>
      </w:pPr>
      <w:r w:rsidRPr="00B86937">
        <w:rPr>
          <w:rFonts w:asciiTheme="minorHAnsi" w:hAnsiTheme="minorHAnsi"/>
        </w:rPr>
        <w:t>residente a ___________________________via_____________________________________</w:t>
      </w:r>
    </w:p>
    <w:p w14:paraId="695983F5" w14:textId="57394D5C" w:rsidR="00D543F2" w:rsidRPr="00B86937" w:rsidRDefault="00861495">
      <w:pPr>
        <w:spacing w:line="480" w:lineRule="auto"/>
        <w:jc w:val="both"/>
        <w:rPr>
          <w:rFonts w:asciiTheme="minorHAnsi" w:hAnsiTheme="minorHAnsi"/>
        </w:rPr>
      </w:pPr>
      <w:r w:rsidRPr="00B86937">
        <w:rPr>
          <w:rFonts w:asciiTheme="minorHAnsi" w:hAnsiTheme="minorHAnsi"/>
        </w:rPr>
        <w:t>recapito tel. _____________________________ recapito cell. ____________________</w:t>
      </w:r>
      <w:r w:rsidR="006754E0" w:rsidRPr="00B86937">
        <w:rPr>
          <w:rFonts w:asciiTheme="minorHAnsi" w:hAnsiTheme="minorHAnsi"/>
        </w:rPr>
        <w:t>_____</w:t>
      </w:r>
      <w:r w:rsidRPr="00B86937">
        <w:rPr>
          <w:rFonts w:asciiTheme="minorHAnsi" w:hAnsiTheme="minorHAnsi"/>
        </w:rPr>
        <w:t>_</w:t>
      </w:r>
    </w:p>
    <w:p w14:paraId="25F2C841" w14:textId="77777777" w:rsidR="00794483" w:rsidRDefault="00861495" w:rsidP="006754E0">
      <w:pPr>
        <w:spacing w:line="480" w:lineRule="auto"/>
        <w:jc w:val="both"/>
        <w:rPr>
          <w:rFonts w:asciiTheme="minorHAnsi" w:hAnsiTheme="minorHAnsi"/>
        </w:rPr>
      </w:pPr>
      <w:r w:rsidRPr="00B86937">
        <w:rPr>
          <w:rFonts w:asciiTheme="minorHAnsi" w:hAnsiTheme="minorHAnsi"/>
        </w:rPr>
        <w:t>indirizzo E-Mail __________________________________________in servizio presso ____________________________</w:t>
      </w:r>
    </w:p>
    <w:p w14:paraId="657B6DE0" w14:textId="0C0A2D94" w:rsidR="00D543F2" w:rsidRPr="00B86937" w:rsidRDefault="00861495" w:rsidP="006754E0">
      <w:pP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 w:rsidRPr="00B86937">
        <w:rPr>
          <w:rFonts w:asciiTheme="minorHAnsi" w:hAnsiTheme="minorHAnsi"/>
        </w:rPr>
        <w:t>con la qualifica di ___________</w:t>
      </w:r>
      <w:r w:rsidR="006754E0" w:rsidRPr="00B86937">
        <w:rPr>
          <w:rFonts w:asciiTheme="minorHAnsi" w:hAnsiTheme="minorHAnsi"/>
        </w:rPr>
        <w:t>___</w:t>
      </w:r>
      <w:r w:rsidRPr="00B86937">
        <w:rPr>
          <w:rFonts w:asciiTheme="minorHAnsi" w:hAnsiTheme="minorHAnsi"/>
        </w:rPr>
        <w:t>_____________</w:t>
      </w:r>
    </w:p>
    <w:p w14:paraId="4B331333" w14:textId="77777777" w:rsidR="00D543F2" w:rsidRPr="00B86937" w:rsidRDefault="00861495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  <w:r w:rsidRPr="00B86937">
        <w:rPr>
          <w:rFonts w:asciiTheme="minorHAnsi" w:hAnsiTheme="minorHAnsi"/>
          <w:b/>
          <w:sz w:val="20"/>
          <w:szCs w:val="20"/>
        </w:rPr>
        <w:t>CHIEDE</w:t>
      </w:r>
    </w:p>
    <w:p w14:paraId="08D24255" w14:textId="77777777" w:rsidR="006754E0" w:rsidRPr="00B86937" w:rsidRDefault="00861495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B86937">
        <w:rPr>
          <w:rFonts w:asciiTheme="minorHAnsi" w:hAnsiTheme="minorHAnsi"/>
          <w:sz w:val="20"/>
          <w:szCs w:val="20"/>
        </w:rPr>
        <w:t>di partecipare alla selezione per l’attribuzione dell’incarico di ESPERTO</w:t>
      </w:r>
    </w:p>
    <w:p w14:paraId="20045404" w14:textId="77777777" w:rsidR="006754E0" w:rsidRPr="00B86937" w:rsidRDefault="006754E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07D1BC4A" w14:textId="648D4947" w:rsidR="006754E0" w:rsidRDefault="000845B1" w:rsidP="000845B1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0845B1">
        <w:rPr>
          <w:sz w:val="20"/>
          <w:szCs w:val="20"/>
        </w:rPr>
        <w:t>Personale di altro Istituto</w:t>
      </w:r>
    </w:p>
    <w:p w14:paraId="1B4117FD" w14:textId="44DBC133" w:rsidR="000845B1" w:rsidRPr="000845B1" w:rsidRDefault="000845B1" w:rsidP="000845B1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sonale estraneo alla pubblica amministrazione</w:t>
      </w:r>
    </w:p>
    <w:p w14:paraId="2C1D68C7" w14:textId="77777777" w:rsidR="000845B1" w:rsidRDefault="000845B1">
      <w:pPr>
        <w:spacing w:line="240" w:lineRule="auto"/>
        <w:jc w:val="both"/>
        <w:rPr>
          <w:sz w:val="20"/>
          <w:szCs w:val="20"/>
        </w:rPr>
      </w:pPr>
    </w:p>
    <w:p w14:paraId="017469CB" w14:textId="377E6ABE" w:rsidR="00D543F2" w:rsidRDefault="0086149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elativamente al progetto di cui sopra nei moduli:</w:t>
      </w:r>
    </w:p>
    <w:p w14:paraId="6A0B3130" w14:textId="77777777" w:rsidR="00D543F2" w:rsidRDefault="00D543F2">
      <w:pPr>
        <w:spacing w:line="240" w:lineRule="auto"/>
        <w:jc w:val="both"/>
        <w:rPr>
          <w:rFonts w:ascii="Calibri" w:eastAsia="Calibri" w:hAnsi="Calibri" w:cs="Calibri"/>
        </w:rPr>
      </w:pPr>
      <w:bookmarkStart w:id="7" w:name="_60hp6qqnttee" w:colFirst="0" w:colLast="0"/>
      <w:bookmarkEnd w:id="7"/>
    </w:p>
    <w:tbl>
      <w:tblPr>
        <w:tblStyle w:val="a"/>
        <w:tblW w:w="9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1230"/>
        <w:gridCol w:w="2880"/>
        <w:gridCol w:w="2265"/>
        <w:gridCol w:w="660"/>
        <w:gridCol w:w="1665"/>
      </w:tblGrid>
      <w:tr w:rsidR="00D543F2" w14:paraId="651160BD" w14:textId="77777777"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AF13A" w14:textId="77777777" w:rsidR="00D543F2" w:rsidRDefault="00D543F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  <w:p w14:paraId="03B52DDE" w14:textId="77777777" w:rsidR="00D543F2" w:rsidRDefault="0086149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Ordine di preferenza</w:t>
            </w:r>
          </w:p>
        </w:tc>
        <w:tc>
          <w:tcPr>
            <w:tcW w:w="12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8AD516C" w14:textId="77777777" w:rsidR="00D543F2" w:rsidRDefault="0086149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bookmarkStart w:id="8" w:name="_2et92p0" w:colFirst="0" w:colLast="0"/>
            <w:bookmarkEnd w:id="8"/>
            <w:r>
              <w:rPr>
                <w:rFonts w:ascii="Calibri" w:eastAsia="Calibri" w:hAnsi="Calibri" w:cs="Calibri"/>
                <w:b/>
                <w:i/>
              </w:rPr>
              <w:t>Tipologia Modulo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1989C8" w14:textId="77777777" w:rsidR="00D543F2" w:rsidRDefault="00861495">
            <w:pPr>
              <w:spacing w:line="240" w:lineRule="auto"/>
              <w:ind w:left="141" w:right="135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Titolo del Modulo e breve descrizione</w:t>
            </w:r>
          </w:p>
        </w:tc>
        <w:tc>
          <w:tcPr>
            <w:tcW w:w="2265" w:type="dxa"/>
            <w:tcBorders>
              <w:top w:val="single" w:sz="12" w:space="0" w:color="000000"/>
              <w:bottom w:val="single" w:sz="12" w:space="0" w:color="000000"/>
            </w:tcBorders>
          </w:tcPr>
          <w:p w14:paraId="4AC78690" w14:textId="77777777" w:rsidR="00D543F2" w:rsidRDefault="00D543F2">
            <w:pPr>
              <w:spacing w:line="240" w:lineRule="auto"/>
              <w:ind w:left="63"/>
              <w:jc w:val="center"/>
              <w:rPr>
                <w:rFonts w:ascii="Calibri" w:eastAsia="Calibri" w:hAnsi="Calibri" w:cs="Calibri"/>
                <w:b/>
                <w:i/>
              </w:rPr>
            </w:pPr>
          </w:p>
          <w:p w14:paraId="63821209" w14:textId="77777777" w:rsidR="00D543F2" w:rsidRDefault="00861495">
            <w:pPr>
              <w:spacing w:line="240" w:lineRule="auto"/>
              <w:ind w:left="63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Figure richieste  </w:t>
            </w:r>
          </w:p>
          <w:p w14:paraId="0FFAC74D" w14:textId="77777777" w:rsidR="00D543F2" w:rsidRDefault="00861495">
            <w:pPr>
              <w:spacing w:line="240" w:lineRule="auto"/>
              <w:ind w:left="63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Titoli e competenze</w:t>
            </w:r>
          </w:p>
        </w:tc>
        <w:tc>
          <w:tcPr>
            <w:tcW w:w="660" w:type="dxa"/>
            <w:tcBorders>
              <w:top w:val="single" w:sz="12" w:space="0" w:color="000000"/>
              <w:bottom w:val="single" w:sz="12" w:space="0" w:color="000000"/>
            </w:tcBorders>
          </w:tcPr>
          <w:p w14:paraId="22BC9B42" w14:textId="77777777" w:rsidR="00D543F2" w:rsidRDefault="00D543F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  <w:p w14:paraId="389CF4FD" w14:textId="77777777" w:rsidR="00D543F2" w:rsidRDefault="0086149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° ore</w:t>
            </w:r>
          </w:p>
        </w:tc>
        <w:tc>
          <w:tcPr>
            <w:tcW w:w="16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F68B8" w14:textId="77777777" w:rsidR="00D543F2" w:rsidRDefault="0086149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Periodo svolgimento modulo 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(orientativamente) </w:t>
            </w:r>
          </w:p>
        </w:tc>
      </w:tr>
      <w:tr w:rsidR="00D543F2" w14:paraId="6843A145" w14:textId="77777777" w:rsidTr="00B86937">
        <w:trPr>
          <w:trHeight w:val="25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B92346" w14:textId="3779F71C" w:rsidR="00D543F2" w:rsidRDefault="00B8693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30" w:type="dxa"/>
            <w:tcBorders>
              <w:top w:val="single" w:sz="12" w:space="0" w:color="000000"/>
              <w:bottom w:val="single" w:sz="12" w:space="0" w:color="000000"/>
            </w:tcBorders>
          </w:tcPr>
          <w:p w14:paraId="678B34DB" w14:textId="77777777" w:rsidR="00D543F2" w:rsidRDefault="00D543F2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62779C22" w14:textId="4E82DE8E" w:rsidR="00D543F2" w:rsidRDefault="000845B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TE</w:t>
            </w:r>
            <w:r w:rsidR="00391F71">
              <w:rPr>
                <w:rFonts w:ascii="Calibri" w:eastAsia="Calibri" w:hAnsi="Calibri" w:cs="Calibri"/>
              </w:rPr>
              <w:t>66</w:t>
            </w:r>
          </w:p>
          <w:p w14:paraId="21ADB7BE" w14:textId="77777777" w:rsidR="00D543F2" w:rsidRDefault="00D543F2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206EC360" w14:textId="77777777" w:rsidR="00D543F2" w:rsidRDefault="00D543F2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5449FB10" w14:textId="77777777" w:rsidR="00D543F2" w:rsidRDefault="00D543F2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35316FB4" w14:textId="3C4AF9E1" w:rsidR="00D543F2" w:rsidRDefault="00D543F2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bottom w:val="single" w:sz="12" w:space="0" w:color="000000"/>
            </w:tcBorders>
          </w:tcPr>
          <w:p w14:paraId="1E609D5B" w14:textId="2A07A52A" w:rsidR="00D543F2" w:rsidRDefault="00861495" w:rsidP="000845B1">
            <w:pPr>
              <w:spacing w:line="240" w:lineRule="auto"/>
              <w:ind w:left="141" w:right="1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er alunni</w:t>
            </w:r>
            <w:r w:rsidR="00B86937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delle</w:t>
            </w:r>
            <w:r w:rsidR="000845B1">
              <w:rPr>
                <w:rFonts w:ascii="Calibri" w:eastAsia="Calibri" w:hAnsi="Calibri" w:cs="Calibri"/>
                <w:i/>
                <w:sz w:val="20"/>
                <w:szCs w:val="20"/>
              </w:rPr>
              <w:t>classi scuola primari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65" w:type="dxa"/>
            <w:tcBorders>
              <w:top w:val="single" w:sz="12" w:space="0" w:color="000000"/>
            </w:tcBorders>
          </w:tcPr>
          <w:p w14:paraId="7B81720A" w14:textId="77777777" w:rsidR="00D543F2" w:rsidRDefault="00861495">
            <w:pPr>
              <w:spacing w:line="240" w:lineRule="auto"/>
              <w:ind w:left="63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1 esperto</w:t>
            </w:r>
          </w:p>
          <w:p w14:paraId="3000DC80" w14:textId="77777777" w:rsidR="00D543F2" w:rsidRDefault="00D543F2">
            <w:pPr>
              <w:spacing w:line="240" w:lineRule="auto"/>
              <w:ind w:left="63"/>
              <w:jc w:val="center"/>
              <w:rPr>
                <w:rFonts w:ascii="Calibri" w:eastAsia="Calibri" w:hAnsi="Calibri" w:cs="Calibri"/>
                <w:b/>
                <w:i/>
              </w:rPr>
            </w:pPr>
          </w:p>
          <w:p w14:paraId="2C17DF83" w14:textId="77777777" w:rsidR="00D543F2" w:rsidRDefault="00861495">
            <w:pPr>
              <w:spacing w:line="240" w:lineRule="auto"/>
              <w:ind w:left="63"/>
              <w:rPr>
                <w:rFonts w:ascii="Calibri" w:eastAsia="Calibri" w:hAnsi="Calibri" w:cs="Calibri"/>
                <w:sz w:val="16"/>
                <w:szCs w:val="16"/>
                <w:highlight w:val="red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Laurea attinente alla selezione</w:t>
            </w:r>
            <w:r>
              <w:rPr>
                <w:rFonts w:ascii="Calibri" w:eastAsia="Calibri" w:hAnsi="Calibri" w:cs="Calibri"/>
                <w:sz w:val="16"/>
                <w:szCs w:val="16"/>
                <w:highlight w:val="red"/>
              </w:rPr>
              <w:t xml:space="preserve"> </w:t>
            </w:r>
          </w:p>
          <w:p w14:paraId="520E658E" w14:textId="2360FDF6" w:rsidR="00D543F2" w:rsidRDefault="00861495">
            <w:pPr>
              <w:widowControl w:val="0"/>
              <w:spacing w:line="240" w:lineRule="auto"/>
              <w:ind w:left="63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highlight w:val="white"/>
              </w:rPr>
              <w:t>.</w:t>
            </w:r>
          </w:p>
        </w:tc>
        <w:tc>
          <w:tcPr>
            <w:tcW w:w="660" w:type="dxa"/>
            <w:tcBorders>
              <w:top w:val="single" w:sz="12" w:space="0" w:color="000000"/>
              <w:bottom w:val="single" w:sz="12" w:space="0" w:color="000000"/>
            </w:tcBorders>
          </w:tcPr>
          <w:p w14:paraId="0D5AE9CE" w14:textId="77777777" w:rsidR="00D543F2" w:rsidRDefault="00D543F2">
            <w:pPr>
              <w:spacing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  <w:p w14:paraId="77E1A548" w14:textId="77777777" w:rsidR="00D543F2" w:rsidRDefault="00861495">
            <w:pPr>
              <w:spacing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0</w:t>
            </w:r>
          </w:p>
        </w:tc>
        <w:tc>
          <w:tcPr>
            <w:tcW w:w="16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866E1" w14:textId="159FDC73" w:rsidR="00D543F2" w:rsidRDefault="00B8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Dal </w:t>
            </w:r>
            <w:r w:rsidR="000845B1">
              <w:rPr>
                <w:rFonts w:ascii="Calibri" w:eastAsia="Calibri" w:hAnsi="Calibri" w:cs="Calibri"/>
                <w:i/>
                <w:sz w:val="16"/>
                <w:szCs w:val="16"/>
              </w:rPr>
              <w:t>27/01/2025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</w:t>
            </w:r>
          </w:p>
          <w:p w14:paraId="55324D22" w14:textId="5CDB412E" w:rsidR="00B86937" w:rsidRDefault="00B8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 </w:t>
            </w:r>
            <w:r w:rsidR="000845B1">
              <w:rPr>
                <w:rFonts w:ascii="Calibri" w:eastAsia="Calibri" w:hAnsi="Calibri" w:cs="Calibri"/>
                <w:sz w:val="20"/>
                <w:szCs w:val="20"/>
              </w:rPr>
              <w:t>30/05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25</w:t>
            </w:r>
          </w:p>
          <w:p w14:paraId="0B524F60" w14:textId="77777777" w:rsidR="00D543F2" w:rsidRDefault="00D543F2">
            <w:pPr>
              <w:spacing w:line="240" w:lineRule="auto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1389E377" w14:textId="77777777" w:rsidR="00391F71" w:rsidRDefault="00391F71">
            <w:pPr>
              <w:spacing w:line="240" w:lineRule="auto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70CFA040" w14:textId="6FBBD290" w:rsidR="00391F71" w:rsidRDefault="00391F71">
            <w:pPr>
              <w:spacing w:line="240" w:lineRule="auto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</w:tbl>
    <w:p w14:paraId="676F49E9" w14:textId="5E89DD35" w:rsidR="00D543F2" w:rsidRDefault="00861495">
      <w:pPr>
        <w:spacing w:line="240" w:lineRule="auto"/>
        <w:jc w:val="center"/>
        <w:rPr>
          <w:b/>
          <w:i/>
          <w:sz w:val="20"/>
          <w:szCs w:val="20"/>
          <w:u w:val="single"/>
        </w:rPr>
      </w:pPr>
      <w:bookmarkStart w:id="9" w:name="_GoBack"/>
      <w:bookmarkEnd w:id="9"/>
      <w:r>
        <w:rPr>
          <w:b/>
          <w:i/>
          <w:sz w:val="18"/>
          <w:szCs w:val="18"/>
          <w:u w:val="single"/>
        </w:rPr>
        <w:lastRenderedPageBreak/>
        <w:t>(N.B.: BARRARE LA CASELLA DI SCELTA PER PARTECIPARE – INSERIRE IL NUMERO DI PREFERENZA)</w:t>
      </w:r>
      <w:r w:rsidR="003966F7">
        <w:rPr>
          <w:b/>
          <w:i/>
          <w:sz w:val="20"/>
          <w:szCs w:val="20"/>
          <w:u w:val="single"/>
        </w:rPr>
        <w:t xml:space="preserve"> I</w:t>
      </w:r>
      <w:r>
        <w:rPr>
          <w:b/>
          <w:i/>
          <w:sz w:val="20"/>
          <w:szCs w:val="20"/>
          <w:u w:val="single"/>
        </w:rPr>
        <w:t xml:space="preserve">N CASO DI UN'UNICA SCELTA INDICARE “1” </w:t>
      </w:r>
    </w:p>
    <w:p w14:paraId="33735254" w14:textId="77777777" w:rsidR="00D543F2" w:rsidRDefault="00D543F2">
      <w:pPr>
        <w:spacing w:line="240" w:lineRule="auto"/>
        <w:jc w:val="center"/>
        <w:rPr>
          <w:b/>
          <w:i/>
          <w:sz w:val="18"/>
          <w:szCs w:val="18"/>
          <w:u w:val="single"/>
        </w:rPr>
      </w:pPr>
    </w:p>
    <w:p w14:paraId="6A2A1C75" w14:textId="77777777" w:rsidR="00D543F2" w:rsidRDefault="00D543F2">
      <w:pPr>
        <w:spacing w:line="240" w:lineRule="auto"/>
        <w:jc w:val="both"/>
        <w:rPr>
          <w:sz w:val="20"/>
          <w:szCs w:val="20"/>
        </w:rPr>
      </w:pPr>
    </w:p>
    <w:p w14:paraId="6C929A54" w14:textId="77777777" w:rsidR="00D543F2" w:rsidRDefault="0086149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l fine, consapevole della responsabilità penale e della decadenza da eventuali benefici acquisiti</w:t>
      </w:r>
    </w:p>
    <w:p w14:paraId="4F3782F3" w14:textId="77777777" w:rsidR="00D543F2" w:rsidRDefault="0086149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caso di dichiarazioni mendaci, </w:t>
      </w:r>
      <w:r>
        <w:rPr>
          <w:b/>
          <w:sz w:val="20"/>
          <w:szCs w:val="20"/>
        </w:rPr>
        <w:t>dichiara</w:t>
      </w:r>
      <w:r>
        <w:rPr>
          <w:sz w:val="20"/>
          <w:szCs w:val="20"/>
        </w:rPr>
        <w:t xml:space="preserve"> sotto la propria responsabilità quanto segue:</w:t>
      </w:r>
    </w:p>
    <w:p w14:paraId="1FA776A0" w14:textId="77777777" w:rsidR="00D543F2" w:rsidRDefault="00861495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aver preso visione delle condizioni previste dal bando</w:t>
      </w:r>
    </w:p>
    <w:p w14:paraId="767EA380" w14:textId="77777777" w:rsidR="00D543F2" w:rsidRDefault="00861495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in godimento dei diritti politici</w:t>
      </w:r>
    </w:p>
    <w:p w14:paraId="73535B5C" w14:textId="77777777" w:rsidR="00D543F2" w:rsidRDefault="00861495">
      <w:pPr>
        <w:numPr>
          <w:ilvl w:val="0"/>
          <w:numId w:val="2"/>
        </w:numPr>
        <w:spacing w:line="240" w:lineRule="auto"/>
        <w:jc w:val="both"/>
      </w:pPr>
      <w:r>
        <w:rPr>
          <w:sz w:val="20"/>
          <w:szCs w:val="20"/>
        </w:rPr>
        <w:t xml:space="preserve">di non aver subito condanne penali ovvero di avere i seguenti provvedimenti penali pendenti: </w:t>
      </w:r>
    </w:p>
    <w:p w14:paraId="5FE4CDFC" w14:textId="77777777" w:rsidR="00D543F2" w:rsidRDefault="00861495">
      <w:pPr>
        <w:spacing w:line="240" w:lineRule="auto"/>
        <w:ind w:firstLine="360"/>
        <w:jc w:val="both"/>
        <w:rPr>
          <w:sz w:val="20"/>
          <w:szCs w:val="20"/>
        </w:rPr>
      </w:pPr>
      <w:r>
        <w:t>______________________________________________________________</w:t>
      </w:r>
    </w:p>
    <w:p w14:paraId="67BF163C" w14:textId="07D5A1AA" w:rsidR="00D543F2" w:rsidRDefault="00861495">
      <w:pPr>
        <w:numPr>
          <w:ilvl w:val="0"/>
          <w:numId w:val="2"/>
        </w:numPr>
        <w:spacing w:line="240" w:lineRule="auto"/>
        <w:jc w:val="both"/>
      </w:pPr>
      <w:r>
        <w:rPr>
          <w:sz w:val="20"/>
          <w:szCs w:val="20"/>
        </w:rPr>
        <w:t xml:space="preserve">di non avere procedimenti penali pendenti, ovvero di avere i seguenti procedimenti penali </w:t>
      </w:r>
      <w:r w:rsidR="006754E0">
        <w:rPr>
          <w:sz w:val="20"/>
          <w:szCs w:val="20"/>
        </w:rPr>
        <w:t>pendenti:</w:t>
      </w:r>
      <w:r>
        <w:rPr>
          <w:sz w:val="20"/>
          <w:szCs w:val="20"/>
        </w:rPr>
        <w:t xml:space="preserve"> </w:t>
      </w:r>
    </w:p>
    <w:p w14:paraId="28C4E5E6" w14:textId="77777777" w:rsidR="00D543F2" w:rsidRDefault="00861495">
      <w:pPr>
        <w:spacing w:line="240" w:lineRule="auto"/>
        <w:ind w:firstLine="360"/>
        <w:jc w:val="both"/>
        <w:rPr>
          <w:sz w:val="20"/>
          <w:szCs w:val="20"/>
        </w:rPr>
      </w:pPr>
      <w:r>
        <w:t>__________________________________________________________________</w:t>
      </w:r>
    </w:p>
    <w:p w14:paraId="24B463D3" w14:textId="77777777" w:rsidR="00D543F2" w:rsidRDefault="00861495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impegnarsi a documentare puntualmente tutta l’attività svolta</w:t>
      </w:r>
    </w:p>
    <w:p w14:paraId="37666321" w14:textId="64E04997" w:rsidR="00D543F2" w:rsidRDefault="00861495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disponibile ad adattarsi al </w:t>
      </w:r>
      <w:r w:rsidR="00F64B68">
        <w:rPr>
          <w:sz w:val="20"/>
          <w:szCs w:val="20"/>
        </w:rPr>
        <w:t xml:space="preserve">calendario </w:t>
      </w:r>
      <w:r w:rsidR="00F64B68">
        <w:rPr>
          <w:sz w:val="20"/>
          <w:szCs w:val="20"/>
          <w:highlight w:val="white"/>
        </w:rPr>
        <w:t>in</w:t>
      </w:r>
      <w:r>
        <w:rPr>
          <w:sz w:val="20"/>
          <w:szCs w:val="20"/>
          <w:highlight w:val="white"/>
        </w:rPr>
        <w:t xml:space="preserve"> base alle necessità dell’Istituzione Scolastica. </w:t>
      </w:r>
    </w:p>
    <w:p w14:paraId="6DF5BBC8" w14:textId="77777777" w:rsidR="00D543F2" w:rsidRDefault="00861495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non essere in alcuna delle condizioni di incompatibilità con l’incarico previsti dalla norma vigente</w:t>
      </w:r>
    </w:p>
    <w:p w14:paraId="0731DCD9" w14:textId="77777777" w:rsidR="00D543F2" w:rsidRDefault="00861495">
      <w:pPr>
        <w:numPr>
          <w:ilvl w:val="0"/>
          <w:numId w:val="2"/>
        </w:numPr>
        <w:spacing w:line="240" w:lineRule="auto"/>
        <w:jc w:val="both"/>
      </w:pPr>
      <w:r>
        <w:rPr>
          <w:sz w:val="20"/>
          <w:szCs w:val="20"/>
        </w:rPr>
        <w:t>di avere la competenza informatica l’uso della piattaforma on line “Gestione progetti PON scuola”</w:t>
      </w:r>
    </w:p>
    <w:p w14:paraId="1EF2279B" w14:textId="77777777" w:rsidR="00D543F2" w:rsidRDefault="00861495">
      <w:pPr>
        <w:numPr>
          <w:ilvl w:val="0"/>
          <w:numId w:val="2"/>
        </w:numPr>
        <w:spacing w:line="240" w:lineRule="auto"/>
        <w:jc w:val="both"/>
      </w:pPr>
      <w:r>
        <w:rPr>
          <w:sz w:val="20"/>
          <w:szCs w:val="20"/>
        </w:rPr>
        <w:t>possedere i seguenti titoli e di aver svolto i seguenti incarichi:</w:t>
      </w:r>
    </w:p>
    <w:p w14:paraId="4AE636AE" w14:textId="77777777" w:rsidR="00D543F2" w:rsidRDefault="00D543F2">
      <w:pPr>
        <w:spacing w:line="240" w:lineRule="auto"/>
        <w:ind w:left="720"/>
        <w:jc w:val="both"/>
        <w:rPr>
          <w:sz w:val="20"/>
          <w:szCs w:val="20"/>
        </w:rPr>
      </w:pPr>
    </w:p>
    <w:p w14:paraId="7CCC9516" w14:textId="77777777" w:rsidR="00D543F2" w:rsidRDefault="00D543F2">
      <w:pPr>
        <w:spacing w:line="240" w:lineRule="auto"/>
        <w:ind w:left="720"/>
        <w:jc w:val="both"/>
        <w:rPr>
          <w:sz w:val="20"/>
          <w:szCs w:val="20"/>
        </w:rPr>
      </w:pPr>
    </w:p>
    <w:p w14:paraId="4F807210" w14:textId="77777777" w:rsidR="00D543F2" w:rsidRDefault="00D543F2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</w:p>
    <w:tbl>
      <w:tblPr>
        <w:tblStyle w:val="a0"/>
        <w:tblW w:w="9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1"/>
        <w:gridCol w:w="1094"/>
        <w:gridCol w:w="1762"/>
        <w:gridCol w:w="1762"/>
        <w:gridCol w:w="1762"/>
      </w:tblGrid>
      <w:tr w:rsidR="00D543F2" w14:paraId="52334181" w14:textId="77777777" w:rsidTr="00B86937">
        <w:trPr>
          <w:trHeight w:val="679"/>
          <w:jc w:val="center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DA4C06F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2" w:lineRule="auto"/>
              <w:ind w:left="105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ISTRUZIONE, FORMAZIONE NELLO SPECIFICO SETTORE IN CUI SI CONCORRE (MAX 32 PUNTI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4771607" w14:textId="77777777" w:rsidR="00D543F2" w:rsidRDefault="00861495">
            <w:pPr>
              <w:widowControl w:val="0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unteggi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794CAC1" w14:textId="77777777" w:rsidR="00D543F2" w:rsidRDefault="00861495">
            <w:pPr>
              <w:widowControl w:val="0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iservato alla commissione</w:t>
            </w:r>
          </w:p>
        </w:tc>
      </w:tr>
      <w:tr w:rsidR="00D543F2" w14:paraId="6B5AF711" w14:textId="77777777" w:rsidTr="00B86937">
        <w:trPr>
          <w:trHeight w:val="20"/>
          <w:jc w:val="center"/>
        </w:trPr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C137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1. LAUREA ATTINENTE ALLA SELEZIONE</w:t>
            </w:r>
          </w:p>
          <w:p w14:paraId="1B551C2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vecchio ordinamento o magistrale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7883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F9BA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40FF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23D1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515EAE9D" w14:textId="77777777" w:rsidTr="00B86937">
        <w:trPr>
          <w:trHeight w:val="20"/>
          <w:jc w:val="center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47D5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6535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 e lod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9041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B39A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F84F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4B37DC10" w14:textId="77777777" w:rsidTr="00B86937">
        <w:trPr>
          <w:trHeight w:val="20"/>
          <w:jc w:val="center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948D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C50E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 - 11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9023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77D8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46E0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2A0DB0C4" w14:textId="77777777" w:rsidTr="00B86937">
        <w:trPr>
          <w:trHeight w:val="20"/>
          <w:jc w:val="center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6BE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E434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 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5D0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EBDF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A5A6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01F74BAE" w14:textId="77777777" w:rsidTr="00B86937">
        <w:trPr>
          <w:trHeight w:val="232"/>
          <w:jc w:val="center"/>
        </w:trPr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1269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2. LAUREA ATTINENTE ALLA SELEZIONE</w:t>
            </w:r>
          </w:p>
          <w:p w14:paraId="2A2643BA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triennale, in alternativa al punto A1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FA88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 e lod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0394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2C3E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1A71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322D67A0" w14:textId="77777777" w:rsidTr="00B86937">
        <w:trPr>
          <w:trHeight w:val="232"/>
          <w:jc w:val="center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189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566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-11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678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ADC8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905F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068DE9AA" w14:textId="77777777" w:rsidTr="00B86937">
        <w:trPr>
          <w:trHeight w:val="232"/>
          <w:jc w:val="center"/>
        </w:trPr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3A2C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63AE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&lt; 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ECF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173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FBC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3EB53419" w14:textId="77777777" w:rsidTr="00B86937">
        <w:trPr>
          <w:trHeight w:val="695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47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3. DIPLOMA ATTINENTE</w:t>
            </w:r>
          </w:p>
          <w:p w14:paraId="64695596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LLA SELEZION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in alternativa</w:t>
            </w:r>
          </w:p>
          <w:p w14:paraId="380552B4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i punti A1 e A2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9CDB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52C0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7DBE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D4BD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4950CC29" w14:textId="77777777" w:rsidTr="00B86937">
        <w:trPr>
          <w:trHeight w:val="481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69F7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4. DOTTORATO DI RICERCA ATTINENTE ALLA SELEZIONE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FC20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1 titol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37D5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8E9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705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70AF0830" w14:textId="77777777" w:rsidTr="00B86937">
        <w:trPr>
          <w:trHeight w:val="623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1437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5. MASTER UNIVERSITARIO DI II LIVELLO ATTINENTE ALLA SELEZIO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5B39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1 titol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5A00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5FA2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514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284889FB" w14:textId="77777777" w:rsidTr="00B86937">
        <w:trPr>
          <w:trHeight w:val="633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172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6. MASTER UNIVERSITARIO DI I LIVELLO ATTINENTE</w:t>
            </w:r>
          </w:p>
          <w:p w14:paraId="1AB79EA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2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LLA SELEZION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in alternativa al punto A5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DBFE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1 titol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58E5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16D1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30A9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497617CA" w14:textId="77777777" w:rsidTr="00B86937">
        <w:trPr>
          <w:trHeight w:val="646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19B6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7. DIPLOMA DI PERFEZIONAMENTO O DI SPECIALIZZAZIONE ATTINENTE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ELEZIO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FF15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1 titol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9A9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B1DA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E2F7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7B02984E" w14:textId="77777777" w:rsidTr="00B86937">
        <w:trPr>
          <w:trHeight w:val="519"/>
          <w:jc w:val="center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27B762D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/>
              <w:rPr>
                <w:rFonts w:ascii="Calibri" w:eastAsia="Calibri" w:hAnsi="Calibri" w:cs="Calibri"/>
                <w:b/>
                <w:u w:val="single"/>
              </w:rPr>
            </w:pPr>
          </w:p>
          <w:p w14:paraId="6571755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CERTIFICAZIONI OTTENUTE NELLO SPECIFICO SETTORE IN CUI SI CONCORRE (MAX punti </w:t>
            </w:r>
            <w:proofErr w:type="gramStart"/>
            <w:r>
              <w:rPr>
                <w:rFonts w:ascii="Calibri" w:eastAsia="Calibri" w:hAnsi="Calibri" w:cs="Calibri"/>
                <w:b/>
                <w:u w:val="single"/>
              </w:rPr>
              <w:t>18 )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CB04288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0F53BC4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  <w:tr w:rsidR="00D543F2" w14:paraId="0E81545E" w14:textId="77777777" w:rsidTr="00B86937">
        <w:trPr>
          <w:trHeight w:val="571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AD4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1. COMPETENZE I.C.T.</w:t>
            </w:r>
          </w:p>
          <w:p w14:paraId="026CBF7A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27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ERTIFICATE riconosciute dal MIUR</w:t>
            </w:r>
          </w:p>
          <w:p w14:paraId="20FA513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2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max 2 certificazioni)</w:t>
            </w:r>
          </w:p>
          <w:p w14:paraId="3E0B4131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278"/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CFD7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 w:right="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4 punt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392E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2" w:right="10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i 2 cad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7DE4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2" w:right="10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681F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2" w:right="10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3079DAA9" w14:textId="77777777" w:rsidTr="00B86937">
        <w:trPr>
          <w:trHeight w:val="693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F21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13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B.5 CERTIFICAZIONI SPECIFICHE AFFERENTI ALLA TIPOLOGIA DEL MODULO/Progetto</w:t>
            </w:r>
          </w:p>
          <w:p w14:paraId="6DB0FA0E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13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non si valuteranno corsi non strettamente pertinenti con la tematica dello specifico settore)</w:t>
            </w:r>
          </w:p>
          <w:p w14:paraId="3975DBC7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13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Max 4 Corsi di gg.to professionale di almeno nr.25 ore e/o titoli specifici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4252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8 punt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4C9B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2" w:right="26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unti 2 cad.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CA39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2" w:right="26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C679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2" w:right="26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59E26BC3" w14:textId="77777777" w:rsidTr="00B86937">
        <w:trPr>
          <w:trHeight w:val="355"/>
          <w:jc w:val="center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DC662E8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2" w:lineRule="auto"/>
              <w:ind w:left="105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</w:p>
          <w:p w14:paraId="4ECD2C22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2" w:lineRule="auto"/>
              <w:ind w:left="105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SPERIENZE NELLO SPECIFICO SETTORE IN CUI SI CONCORRE (max 50 punti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022E3A1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58351B5" w14:textId="77777777" w:rsidR="00D543F2" w:rsidRDefault="00D543F2">
            <w:pPr>
              <w:widowControl w:val="0"/>
              <w:rPr>
                <w:rFonts w:ascii="Calibri" w:eastAsia="Calibri" w:hAnsi="Calibri" w:cs="Calibri"/>
                <w:b/>
                <w:u w:val="single"/>
              </w:rPr>
            </w:pPr>
          </w:p>
        </w:tc>
      </w:tr>
      <w:tr w:rsidR="00D543F2" w14:paraId="5B5DA9A4" w14:textId="77777777" w:rsidTr="00B86937">
        <w:trPr>
          <w:trHeight w:val="693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DF7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1. ISCRIZIONE ALL' ALBO PROFESSIONALE ATTINENTE ALLA SELEZIONE O COLLABORAZIONE CON UNIVERSITA’ ENTI ASSOCIAZIONI PROFESSIONALI (min. 20 ore) SE ATTINENTI ALLA SELEZIONE</w:t>
            </w:r>
          </w:p>
          <w:p w14:paraId="4AB7DCA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33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Max 5 anni/collaborazioni)</w:t>
            </w:r>
          </w:p>
          <w:p w14:paraId="0A999A90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  <w:p w14:paraId="41CB4541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9845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5 punt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7BE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94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i 1 per anno o per collaborazion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1B91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7A25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94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57671B99" w14:textId="77777777" w:rsidTr="00B86937">
        <w:trPr>
          <w:trHeight w:val="1019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EE5E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0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2. ESPERIENZE DI DOCENZA </w:t>
            </w:r>
          </w:p>
          <w:p w14:paraId="0362544F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25" w:right="10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NEL GRADO DI SCUOLA DI PERTINENZA DEI DESTINATARI DEL MODULO O NELL’AMBITO DELLE DISCIPLINE AF</w:t>
            </w:r>
          </w:p>
          <w:p w14:paraId="6E490B1A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25" w:right="10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RENTI CIASCUN PROGET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con abilitazione all’insegnamento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B53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ax 12 punti </w:t>
            </w:r>
          </w:p>
          <w:p w14:paraId="27F3F1C4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15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B20A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rienze &gt;10anni pt.12</w:t>
            </w:r>
          </w:p>
          <w:p w14:paraId="0150FF34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rienze fino a 10 anni:</w:t>
            </w:r>
          </w:p>
          <w:p w14:paraId="1B5B3201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i 1 per ann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081D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04E8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5A63758C" w14:textId="77777777" w:rsidTr="00B86937">
        <w:trPr>
          <w:trHeight w:val="596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A09D" w14:textId="3460DEF6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0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6D52" w14:textId="1C1D8AC1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FB0D" w14:textId="468FF7AD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1245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F2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2DAFF9F2" w14:textId="77777777" w:rsidTr="00B86937">
        <w:trPr>
          <w:trHeight w:val="808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66C8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4. ESPERIENZE DI DOCENZA come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rto  (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in. 20 ore) NEI PROGETTI FINANZIATI DAL FONDO SOCIALE EUROPEO (PON – POR) SE ATTINENTI ALLA SELEZIO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E837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5 punti</w:t>
            </w:r>
          </w:p>
          <w:p w14:paraId="6B094C7C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15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2E53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0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i 1 cad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1AF7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0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663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0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2708DE6F" w14:textId="77777777" w:rsidTr="00B86937">
        <w:trPr>
          <w:trHeight w:val="796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748E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15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5. ESPERIENZE DI TUTOR D’AULA/DIDATTICO (min. 20 ore) NEI PROGETTI FINANZIATI DAL FONDO SOCIALE EUROPEO (PON –</w:t>
            </w:r>
          </w:p>
          <w:p w14:paraId="52C85BE7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178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5 punti</w:t>
            </w:r>
          </w:p>
          <w:p w14:paraId="582B9FA7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15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BBA3" w14:textId="77777777" w:rsidR="00D543F2" w:rsidRDefault="008614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i 1 cad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1A42" w14:textId="77777777" w:rsidR="00D543F2" w:rsidRDefault="00D543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18BD" w14:textId="77777777" w:rsidR="00D543F2" w:rsidRDefault="00D543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4C38B522" w14:textId="77777777" w:rsidTr="00B86937">
        <w:trPr>
          <w:trHeight w:val="648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FEA6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24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6. ESPERIENZE DI VALUTATOR E e/o ALTRE FIGURE DI SUPPORTO (min. 20 ore) NEI PROGETTI FINANZIATI DAL FONDO SOCIALE EUROPEO (PON – POR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43B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3 punti</w:t>
            </w:r>
          </w:p>
          <w:p w14:paraId="563851AD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8" w:right="15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364F" w14:textId="77777777" w:rsidR="00D543F2" w:rsidRDefault="008614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i 1 cad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5415" w14:textId="77777777" w:rsidR="00D543F2" w:rsidRDefault="00D543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8C3B" w14:textId="77777777" w:rsidR="00D543F2" w:rsidRDefault="00D543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04E56FB0" w14:textId="77777777" w:rsidTr="00B86937">
        <w:trPr>
          <w:trHeight w:val="750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E340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24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8. ESPERIENZA DI FORMATORE IN CORSI DI AGGIORNAMENTO PER DOCENTI, D.S. O NEL SETTORE DI RIFERIMENTO DEL MODULO (min. 20 ore di docenza come esperto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E0D3" w14:textId="77777777" w:rsidR="00D543F2" w:rsidRDefault="00861495">
            <w:pPr>
              <w:widowControl w:val="0"/>
              <w:spacing w:line="240" w:lineRule="auto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x 3 punt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B892" w14:textId="77777777" w:rsidR="00D543F2" w:rsidRDefault="008614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i 1 cad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A28A" w14:textId="77777777" w:rsidR="00D543F2" w:rsidRDefault="00D543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5862" w14:textId="77777777" w:rsidR="00D543F2" w:rsidRDefault="00D543F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543F2" w14:paraId="1F3C8579" w14:textId="77777777" w:rsidTr="00B86937">
        <w:trPr>
          <w:trHeight w:val="750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93E6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5" w:right="24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10. DOCUMENTATE ESPERIENZE PROFESSIONALI IN PROGETTI, GRUPPI DI LAVORO O DI RICERCA ATTINENTI ALL’AZIONE, DI DURAT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ALMENO ANNUALE E/O DI COMPETENZA DEL MIUR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C67B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Max 2 punt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340C" w14:textId="77777777" w:rsidR="00D543F2" w:rsidRDefault="008614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0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 Punto cad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A89E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0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A3C4" w14:textId="77777777" w:rsidR="00D543F2" w:rsidRDefault="00D543F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04" w:right="10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FD942C1" w14:textId="77777777" w:rsidR="00D543F2" w:rsidRDefault="00861495">
      <w:pPr>
        <w:widowControl w:val="0"/>
        <w:tabs>
          <w:tab w:val="left" w:pos="0"/>
          <w:tab w:val="left" w:pos="142"/>
        </w:tabs>
        <w:spacing w:before="120" w:after="120"/>
        <w:jc w:val="both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*) per ogni titolo/esperienza è obbligatorio indicare il punteggio pena la NON valutazione del titolo/esperienza (art.3 dell’avviso)</w:t>
      </w:r>
    </w:p>
    <w:p w14:paraId="7CE2D11C" w14:textId="77777777" w:rsidR="00D543F2" w:rsidRDefault="00D543F2">
      <w:pPr>
        <w:widowControl w:val="0"/>
        <w:spacing w:line="240" w:lineRule="auto"/>
        <w:ind w:right="-20"/>
        <w:jc w:val="both"/>
      </w:pPr>
    </w:p>
    <w:p w14:paraId="247D07B3" w14:textId="77777777" w:rsidR="00D543F2" w:rsidRDefault="00D543F2">
      <w:pPr>
        <w:spacing w:after="200" w:line="240" w:lineRule="auto"/>
        <w:rPr>
          <w:b/>
          <w:sz w:val="20"/>
          <w:szCs w:val="20"/>
        </w:rPr>
      </w:pPr>
    </w:p>
    <w:p w14:paraId="6B9D207D" w14:textId="77777777" w:rsidR="00D543F2" w:rsidRDefault="0086149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14:paraId="05F439AD" w14:textId="77777777" w:rsidR="00D543F2" w:rsidRDefault="00D54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5554272" w14:textId="77777777" w:rsidR="00D543F2" w:rsidRDefault="00861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 sensi dell’art. 75 del d.P.R. n. 445 del 28 dicembre 2000 consapevole degli artt. 46 e 47 del d.P.R. n. 445 del 28 dicembre 2000:</w:t>
      </w:r>
    </w:p>
    <w:p w14:paraId="32E2C36A" w14:textId="77777777" w:rsidR="00D543F2" w:rsidRDefault="00D543F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F9598" w14:textId="77777777" w:rsidR="00D543F2" w:rsidRDefault="00861495">
      <w:pPr>
        <w:numPr>
          <w:ilvl w:val="0"/>
          <w:numId w:val="1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13CACB21" w14:textId="77777777" w:rsidR="00D543F2" w:rsidRDefault="00D543F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F5B78" w14:textId="77777777" w:rsidR="00D543F2" w:rsidRDefault="008614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non avere, direttamente o indirettamente, un interesse finanziario, economico o altro interesse personale nel procedimento in esame ai sensi e per gli effetti di quanto  </w:t>
      </w:r>
    </w:p>
    <w:p w14:paraId="44C50A6C" w14:textId="77777777" w:rsidR="00D543F2" w:rsidRDefault="00861495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coinvolge interessi propri;</w:t>
      </w:r>
    </w:p>
    <w:p w14:paraId="562DA66D" w14:textId="77777777" w:rsidR="00D543F2" w:rsidRDefault="00861495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coinvolge interessi di parenti, affini entro il secondo grado, del coniuge o di conviventi, oppure di persone con le quali abbia rapporti di frequentazione abituale;</w:t>
      </w:r>
    </w:p>
    <w:p w14:paraId="30569198" w14:textId="77777777" w:rsidR="00D543F2" w:rsidRDefault="00861495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coinvolge interessi di soggetti od organizzazioni con cui egli o il coniuge abbia causa pendente o grave inimicizia o rapporti di credito o debito significativi;</w:t>
      </w:r>
    </w:p>
    <w:p w14:paraId="041C4093" w14:textId="77777777" w:rsidR="00D543F2" w:rsidRDefault="00861495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4AE5FE66" w14:textId="77777777" w:rsidR="00D543F2" w:rsidRDefault="00D543F2">
      <w:pPr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D7554" w14:textId="77777777" w:rsidR="00D543F2" w:rsidRDefault="0086149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 non sussistono diverse ragioni di opportunità che si frappongono al conferimento dell’incarico in questione;</w:t>
      </w:r>
    </w:p>
    <w:p w14:paraId="406B1565" w14:textId="77777777" w:rsidR="00D543F2" w:rsidRDefault="00D543F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0A386" w14:textId="77777777" w:rsidR="00D543F2" w:rsidRDefault="008614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aver preso piena cognizione del D.M. 26 aprile 2022, n. 105, recante il Codice di Comportamento dei dipendenti del Ministero dell’istruzione e del merito;</w:t>
      </w:r>
    </w:p>
    <w:p w14:paraId="6A2E31BB" w14:textId="77777777" w:rsidR="00D543F2" w:rsidRDefault="00D543F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936BBE9" w14:textId="77777777" w:rsidR="00D543F2" w:rsidRDefault="008614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impegnarsi a comunicare tempestivamente all’Istituzione scolastica eventuali variazioni che dovessero intervenire nel corso dello svolgimento dell’incarico;</w:t>
      </w:r>
    </w:p>
    <w:p w14:paraId="13D39F7B" w14:textId="77777777" w:rsidR="00D543F2" w:rsidRDefault="00D543F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9F040" w14:textId="77777777" w:rsidR="00D543F2" w:rsidRDefault="008614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impegnarsi altresì a comunicare all’Istituzione scolastica qualsiasi altra circostanza sopravvenuta di carattere ostativo rispetto all’espletamento dell’incarico;</w:t>
      </w:r>
    </w:p>
    <w:p w14:paraId="04A2946E" w14:textId="77777777" w:rsidR="00D543F2" w:rsidRDefault="00D543F2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6C24F6E2" w14:textId="77777777" w:rsidR="00D543F2" w:rsidRDefault="00D543F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01B69" w14:textId="77777777" w:rsidR="00D543F2" w:rsidRDefault="008614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stato informato, ai sensi dell’art. 13 del Regolamento (UE) 2016/679 del Parlamento europeo e del Consiglio del 27 aprile 2016 e del decreto legislativo 30 giugno 2003, n. 196, circa il trattamento dei dati personali raccolti e, in particolare, che tali dati saranno trattati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che con strumenti informatici, esclusivamente per le finalità per le quali le presenti dichiarazioni vengono rese e fornisce il relativo consenso;</w:t>
      </w:r>
    </w:p>
    <w:p w14:paraId="27C866C9" w14:textId="77777777" w:rsidR="00D543F2" w:rsidRDefault="00D543F2">
      <w:pPr>
        <w:spacing w:line="240" w:lineRule="auto"/>
        <w:rPr>
          <w:rFonts w:ascii="Calibri" w:eastAsia="Calibri" w:hAnsi="Calibri" w:cs="Calibri"/>
          <w:b/>
        </w:rPr>
      </w:pPr>
    </w:p>
    <w:p w14:paraId="4E1BE61D" w14:textId="77777777" w:rsidR="00D543F2" w:rsidRDefault="00861495">
      <w:p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>Data___________________ firma____________________________________________</w:t>
      </w:r>
    </w:p>
    <w:p w14:paraId="1F57D01D" w14:textId="77777777" w:rsidR="00D543F2" w:rsidRDefault="00D543F2">
      <w:pPr>
        <w:spacing w:after="200" w:line="240" w:lineRule="auto"/>
        <w:jc w:val="center"/>
        <w:rPr>
          <w:b/>
          <w:sz w:val="20"/>
          <w:szCs w:val="20"/>
        </w:rPr>
      </w:pPr>
    </w:p>
    <w:p w14:paraId="06D79964" w14:textId="77777777" w:rsidR="00D543F2" w:rsidRDefault="00861495">
      <w:pPr>
        <w:spacing w:after="20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ZIONI AGGIUNTIVE</w:t>
      </w:r>
    </w:p>
    <w:p w14:paraId="1824554A" w14:textId="77777777" w:rsidR="00D543F2" w:rsidRDefault="00861495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4E8C80E" w14:textId="77777777" w:rsidR="00D543F2" w:rsidRDefault="00D543F2">
      <w:pPr>
        <w:spacing w:after="200" w:line="240" w:lineRule="auto"/>
        <w:rPr>
          <w:sz w:val="20"/>
          <w:szCs w:val="20"/>
        </w:rPr>
      </w:pPr>
    </w:p>
    <w:p w14:paraId="314FA890" w14:textId="77777777" w:rsidR="00D543F2" w:rsidRDefault="00861495">
      <w:p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>Data___________________ firma____________________________________________</w:t>
      </w:r>
    </w:p>
    <w:p w14:paraId="5802703B" w14:textId="77777777" w:rsidR="00D543F2" w:rsidRDefault="00D543F2">
      <w:pPr>
        <w:spacing w:line="240" w:lineRule="auto"/>
        <w:jc w:val="both"/>
        <w:rPr>
          <w:sz w:val="20"/>
          <w:szCs w:val="20"/>
        </w:rPr>
      </w:pPr>
    </w:p>
    <w:p w14:paraId="7098720E" w14:textId="77777777" w:rsidR="00D543F2" w:rsidRDefault="00D543F2">
      <w:pPr>
        <w:spacing w:line="240" w:lineRule="auto"/>
        <w:jc w:val="both"/>
        <w:rPr>
          <w:sz w:val="20"/>
          <w:szCs w:val="20"/>
        </w:rPr>
      </w:pPr>
    </w:p>
    <w:p w14:paraId="235C6F22" w14:textId="77777777" w:rsidR="00D543F2" w:rsidRDefault="0086149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, ai sensi della legge 196/03 e successivo GDPR679/2016, autorizza l’istituto _________________al trattamento dei dati contenuti nella presente autocertificazione esclusivamente nell’ambito e per i fini istituzionali della Pubblica Amministrazione</w:t>
      </w:r>
    </w:p>
    <w:p w14:paraId="2C20427F" w14:textId="77777777" w:rsidR="00D543F2" w:rsidRDefault="00D543F2">
      <w:pPr>
        <w:spacing w:line="240" w:lineRule="auto"/>
        <w:jc w:val="both"/>
        <w:rPr>
          <w:sz w:val="20"/>
          <w:szCs w:val="20"/>
        </w:rPr>
      </w:pPr>
    </w:p>
    <w:p w14:paraId="6CA3BF20" w14:textId="77777777" w:rsidR="00D543F2" w:rsidRDefault="00861495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a___________________ firma____________________________________________</w:t>
      </w:r>
    </w:p>
    <w:p w14:paraId="60E82948" w14:textId="77777777" w:rsidR="00D543F2" w:rsidRDefault="00D543F2">
      <w:pPr>
        <w:spacing w:line="240" w:lineRule="auto"/>
        <w:jc w:val="both"/>
        <w:rPr>
          <w:sz w:val="20"/>
          <w:szCs w:val="20"/>
        </w:rPr>
      </w:pPr>
    </w:p>
    <w:p w14:paraId="45849655" w14:textId="77777777" w:rsidR="00D543F2" w:rsidRDefault="00D543F2">
      <w:pPr>
        <w:spacing w:line="240" w:lineRule="auto"/>
        <w:jc w:val="both"/>
        <w:rPr>
          <w:i/>
          <w:sz w:val="18"/>
          <w:szCs w:val="18"/>
        </w:rPr>
      </w:pPr>
    </w:p>
    <w:p w14:paraId="0A88194B" w14:textId="77777777" w:rsidR="00D543F2" w:rsidRDefault="00D543F2">
      <w:pPr>
        <w:spacing w:line="240" w:lineRule="auto"/>
        <w:jc w:val="both"/>
        <w:rPr>
          <w:i/>
          <w:sz w:val="18"/>
          <w:szCs w:val="18"/>
        </w:rPr>
      </w:pPr>
    </w:p>
    <w:p w14:paraId="223F00A1" w14:textId="77777777" w:rsidR="00D543F2" w:rsidRDefault="00D543F2">
      <w:pPr>
        <w:spacing w:line="240" w:lineRule="auto"/>
        <w:jc w:val="both"/>
        <w:rPr>
          <w:i/>
          <w:sz w:val="18"/>
          <w:szCs w:val="18"/>
        </w:rPr>
      </w:pPr>
    </w:p>
    <w:p w14:paraId="6607E4AC" w14:textId="77777777" w:rsidR="00D543F2" w:rsidRDefault="00D543F2">
      <w:pPr>
        <w:spacing w:line="240" w:lineRule="auto"/>
        <w:jc w:val="both"/>
        <w:rPr>
          <w:i/>
          <w:sz w:val="18"/>
          <w:szCs w:val="18"/>
        </w:rPr>
      </w:pPr>
    </w:p>
    <w:p w14:paraId="57DC7F90" w14:textId="77777777" w:rsidR="00D543F2" w:rsidRDefault="00861495">
      <w:pPr>
        <w:spacing w:line="240" w:lineRule="auto"/>
        <w:jc w:val="both"/>
        <w:rPr>
          <w:b/>
          <w:i/>
          <w:sz w:val="18"/>
          <w:szCs w:val="18"/>
          <w:u w:val="single"/>
        </w:rPr>
      </w:pPr>
      <w:r>
        <w:rPr>
          <w:i/>
          <w:sz w:val="18"/>
          <w:szCs w:val="18"/>
        </w:rPr>
        <w:t xml:space="preserve">N.B.: </w:t>
      </w:r>
      <w:r>
        <w:rPr>
          <w:b/>
          <w:i/>
          <w:sz w:val="18"/>
          <w:szCs w:val="18"/>
          <w:u w:val="single"/>
        </w:rPr>
        <w:t>La domanda priva degli allegati e non firmati non verrà presa in considerazione</w:t>
      </w:r>
    </w:p>
    <w:p w14:paraId="4116926D" w14:textId="77777777" w:rsidR="00D543F2" w:rsidRDefault="00D543F2">
      <w:pPr>
        <w:spacing w:line="480" w:lineRule="auto"/>
        <w:jc w:val="both"/>
        <w:rPr>
          <w:sz w:val="20"/>
          <w:szCs w:val="20"/>
        </w:rPr>
      </w:pPr>
    </w:p>
    <w:p w14:paraId="19FC34A5" w14:textId="77777777" w:rsidR="00D543F2" w:rsidRDefault="00861495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allega alla presente </w:t>
      </w:r>
    </w:p>
    <w:p w14:paraId="7B7C57A2" w14:textId="77777777" w:rsidR="00D543F2" w:rsidRDefault="00861495">
      <w:pPr>
        <w:widowControl w:val="0"/>
        <w:numPr>
          <w:ilvl w:val="0"/>
          <w:numId w:val="4"/>
        </w:numPr>
        <w:tabs>
          <w:tab w:val="left" w:pos="480"/>
        </w:tabs>
        <w:spacing w:before="20" w:line="240" w:lineRule="auto"/>
        <w:ind w:right="261"/>
        <w:jc w:val="both"/>
        <w:rPr>
          <w:sz w:val="20"/>
          <w:szCs w:val="20"/>
        </w:rPr>
      </w:pPr>
      <w:r>
        <w:rPr>
          <w:sz w:val="20"/>
          <w:szCs w:val="20"/>
        </w:rPr>
        <w:t>Documento di identità in fotocopia</w:t>
      </w:r>
    </w:p>
    <w:p w14:paraId="6C3ADCCE" w14:textId="77777777" w:rsidR="00D543F2" w:rsidRDefault="00861495">
      <w:pPr>
        <w:widowControl w:val="0"/>
        <w:numPr>
          <w:ilvl w:val="0"/>
          <w:numId w:val="4"/>
        </w:numPr>
        <w:tabs>
          <w:tab w:val="left" w:pos="480"/>
        </w:tabs>
        <w:spacing w:before="20" w:line="240" w:lineRule="auto"/>
        <w:ind w:right="261"/>
        <w:jc w:val="both"/>
        <w:rPr>
          <w:sz w:val="20"/>
          <w:szCs w:val="20"/>
        </w:rPr>
      </w:pPr>
      <w:r>
        <w:rPr>
          <w:sz w:val="20"/>
          <w:szCs w:val="20"/>
        </w:rPr>
        <w:t>Curriculum Vitae</w:t>
      </w:r>
    </w:p>
    <w:p w14:paraId="2935CDE3" w14:textId="77777777" w:rsidR="00D543F2" w:rsidRDefault="00D543F2">
      <w:pPr>
        <w:widowControl w:val="0"/>
        <w:tabs>
          <w:tab w:val="left" w:pos="480"/>
        </w:tabs>
        <w:spacing w:before="20" w:line="240" w:lineRule="auto"/>
        <w:ind w:right="261"/>
        <w:jc w:val="both"/>
        <w:rPr>
          <w:sz w:val="20"/>
          <w:szCs w:val="20"/>
        </w:rPr>
      </w:pPr>
    </w:p>
    <w:p w14:paraId="10284B78" w14:textId="77777777" w:rsidR="00D543F2" w:rsidRDefault="00D543F2">
      <w:pPr>
        <w:rPr>
          <w:sz w:val="24"/>
          <w:szCs w:val="24"/>
        </w:rPr>
      </w:pPr>
    </w:p>
    <w:sectPr w:rsidR="00D543F2" w:rsidSect="006754E0">
      <w:headerReference w:type="default" r:id="rId8"/>
      <w:pgSz w:w="12240" w:h="15840"/>
      <w:pgMar w:top="1440" w:right="118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EA16" w14:textId="77777777" w:rsidR="00457C1C" w:rsidRDefault="00457C1C">
      <w:pPr>
        <w:spacing w:line="240" w:lineRule="auto"/>
      </w:pPr>
      <w:r>
        <w:separator/>
      </w:r>
    </w:p>
  </w:endnote>
  <w:endnote w:type="continuationSeparator" w:id="0">
    <w:p w14:paraId="37AB4D8E" w14:textId="77777777" w:rsidR="00457C1C" w:rsidRDefault="00457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AC24FF49-0375-4CC3-9A53-EB5D833579A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7DDF402-45F6-4AEC-8C58-FA8F7AB5A650}"/>
    <w:embedBold r:id="rId3" w:fontKey="{8DF615ED-0363-4D2E-892D-A1EEDBB41488}"/>
    <w:embedItalic r:id="rId4" w:fontKey="{F2268CA2-1FF5-41B9-A248-EB9F8745719F}"/>
    <w:embedBoldItalic r:id="rId5" w:fontKey="{53AD3EAC-010B-43A6-B206-1F0CB10A88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860AA08-791D-4807-805C-43F361AE45D7}"/>
    <w:embedBold r:id="rId7" w:fontKey="{B43C9688-354F-428A-B2E1-88BF4611AD08}"/>
    <w:embedItalic r:id="rId8" w:fontKey="{B22521E7-0BF7-460A-9B77-A410B4F93146}"/>
    <w:embedBoldItalic r:id="rId9" w:fontKey="{FF495391-73DC-4B7F-A990-88613C06012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0" w:fontKey="{65CB3450-A8DF-4759-9910-B6C247524D99}"/>
    <w:embedBold r:id="rId11" w:fontKey="{F599F201-BD91-4836-8CF6-7ED7DCA642B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2" w:fontKey="{273D5829-3F2B-4785-B8CE-7C63FE592850}"/>
    <w:embedItalic r:id="rId13" w:fontKey="{FD7E1351-C626-4325-AC57-ACBE79FA5F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E2CD" w14:textId="77777777" w:rsidR="00457C1C" w:rsidRDefault="00457C1C">
      <w:pPr>
        <w:spacing w:line="240" w:lineRule="auto"/>
      </w:pPr>
      <w:r>
        <w:separator/>
      </w:r>
    </w:p>
  </w:footnote>
  <w:footnote w:type="continuationSeparator" w:id="0">
    <w:p w14:paraId="42DD3D2C" w14:textId="77777777" w:rsidR="00457C1C" w:rsidRDefault="00457C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653A" w14:textId="77777777" w:rsidR="00D543F2" w:rsidRDefault="00861495">
    <w:pPr>
      <w:rPr>
        <w:rFonts w:ascii="Bookman Old Style" w:eastAsia="Bookman Old Style" w:hAnsi="Bookman Old Style" w:cs="Bookman Old Style"/>
        <w:i/>
      </w:rPr>
    </w:pPr>
    <w:r>
      <w:rPr>
        <w:rFonts w:ascii="Bookman Old Style" w:eastAsia="Bookman Old Style" w:hAnsi="Bookman Old Style" w:cs="Bookman Old Style"/>
        <w:i/>
      </w:rPr>
      <w:t>Allegato A all’Avviso-Modello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99B"/>
    <w:multiLevelType w:val="multilevel"/>
    <w:tmpl w:val="D6DE7B46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4A2A3F"/>
    <w:multiLevelType w:val="hybridMultilevel"/>
    <w:tmpl w:val="2A487FBC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1B7D"/>
    <w:multiLevelType w:val="multilevel"/>
    <w:tmpl w:val="71C4C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7EDD"/>
    <w:multiLevelType w:val="multilevel"/>
    <w:tmpl w:val="5EFC4476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6C14608"/>
    <w:multiLevelType w:val="multilevel"/>
    <w:tmpl w:val="C62C3126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F483BCE"/>
    <w:multiLevelType w:val="hybridMultilevel"/>
    <w:tmpl w:val="01207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F2"/>
    <w:rsid w:val="000845B1"/>
    <w:rsid w:val="002B21BB"/>
    <w:rsid w:val="002F27A3"/>
    <w:rsid w:val="00391F71"/>
    <w:rsid w:val="003966F7"/>
    <w:rsid w:val="00457C1C"/>
    <w:rsid w:val="006754E0"/>
    <w:rsid w:val="00687C63"/>
    <w:rsid w:val="006A52A3"/>
    <w:rsid w:val="00794483"/>
    <w:rsid w:val="00861495"/>
    <w:rsid w:val="00872013"/>
    <w:rsid w:val="00B86937"/>
    <w:rsid w:val="00B8730F"/>
    <w:rsid w:val="00D543F2"/>
    <w:rsid w:val="00F04277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3E8F"/>
  <w15:docId w15:val="{B3E30AD5-84B9-4DCD-9655-974B3516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field-mandatory">
    <w:name w:val="field-mandatory"/>
    <w:basedOn w:val="Carpredefinitoparagrafo"/>
    <w:rsid w:val="006754E0"/>
  </w:style>
  <w:style w:type="paragraph" w:styleId="Paragrafoelenco">
    <w:name w:val="List Paragraph"/>
    <w:basedOn w:val="Normale"/>
    <w:uiPriority w:val="34"/>
    <w:qFormat/>
    <w:rsid w:val="0067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30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4372-6252-4D05-9670-ADBCB5DE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Uricchio</dc:creator>
  <cp:lastModifiedBy>Filomena Uricchio</cp:lastModifiedBy>
  <cp:revision>2</cp:revision>
  <dcterms:created xsi:type="dcterms:W3CDTF">2025-01-20T12:31:00Z</dcterms:created>
  <dcterms:modified xsi:type="dcterms:W3CDTF">2025-01-20T12:31:00Z</dcterms:modified>
</cp:coreProperties>
</file>